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01" w:rsidRPr="00DE68CA" w:rsidRDefault="008B2E01" w:rsidP="008B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9063036"/>
            <wp:effectExtent l="19050" t="0" r="0" b="0"/>
            <wp:docPr id="1" name="Рисунок 1" descr="C:\Documents and Settings\пк№3\Рабочий стол\Информация для сайта\Школьный уровень\ск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№3\Рабочий стол\Информация для сайта\Школьный уровень\скан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04" cy="90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2.4. Ответственность  за обеспечение обучающихся учебниками несет руководитель образовательной организации.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проведение диагностики обеспеченности обучающихся   школы   учебниками   на  новый уч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ебный год  осуществляет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библиотекарь, ответственный за  библиотечный фонд   совместно с  заместителем директора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по УВР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4DC7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по УВР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4DC7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- составление  перспективного  плана  обеспеченности  обучающихся  учебниками  на новый учебный год осуществляется 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рем 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8CA" w:rsidRPr="00DE68CA">
        <w:rPr>
          <w:rFonts w:ascii="Times New Roman" w:hAnsi="Times New Roman" w:cs="Times New Roman"/>
          <w:sz w:val="28"/>
          <w:szCs w:val="28"/>
          <w:lang w:eastAsia="ru-RU"/>
        </w:rPr>
        <w:t>совместно с  заместителем директора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по УВР по согласованию с руководителями ШМО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2CC4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68CA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CC4" w:rsidRPr="00DE68CA">
        <w:rPr>
          <w:rFonts w:ascii="Times New Roman" w:hAnsi="Times New Roman" w:cs="Times New Roman"/>
          <w:sz w:val="28"/>
          <w:szCs w:val="28"/>
          <w:lang w:eastAsia="ru-RU"/>
        </w:rPr>
        <w:t>утверждается директором школы;</w:t>
      </w:r>
    </w:p>
    <w:p w:rsidR="00262CC4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68C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приём   и  техническую    обработку    поступивших     учебников   осуществляет 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библиотекарь, материально-ответственное лицо за библиотечный фонд, назначенное приказом директора школы.</w:t>
      </w:r>
    </w:p>
    <w:p w:rsidR="00DE1C1D" w:rsidRPr="00DE68CA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68CA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68CA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68CA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обучающихся  на  новый  учебный  год  от </w:t>
      </w:r>
      <w:r w:rsidR="00DE6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библиотекаря,  ответственного за библиотечный фонд.</w:t>
      </w:r>
    </w:p>
    <w:p w:rsidR="00DE1C1D" w:rsidRPr="00DE68CA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262CC4" w:rsidRPr="00DE68CA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рядок пользования учебным фондом библиотеки</w:t>
      </w:r>
    </w:p>
    <w:p w:rsidR="00262CC4" w:rsidRPr="00DE68CA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4DC7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Все  категории   обучающихся    школы   имеют    право   бесплатного   пользования  учебниками из фонда библиотеки.</w:t>
      </w:r>
    </w:p>
    <w:p w:rsidR="00C34DC7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обучающимся  на  текущий  учебный  год.   </w:t>
      </w:r>
    </w:p>
    <w:p w:rsidR="00A85285" w:rsidRDefault="00CF4B2C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4.3. 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A85285" w:rsidRDefault="00A85285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F4B2C" w:rsidRPr="00A85285">
        <w:rPr>
          <w:rFonts w:ascii="Times New Roman" w:hAnsi="Times New Roman" w:cs="Times New Roman"/>
          <w:sz w:val="28"/>
          <w:szCs w:val="28"/>
        </w:rPr>
        <w:t xml:space="preserve">Комплект учебников для учащихся 1-4 классов выдается классным руководителям. Обучающимся 5-11 классов учебники выдаются каждому персонально под роспись обучающегося или родителя (законного представителя). </w:t>
      </w:r>
    </w:p>
    <w:p w:rsidR="00A85285" w:rsidRDefault="00A85285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r w:rsidR="00CF4B2C" w:rsidRPr="00A85285">
        <w:rPr>
          <w:rFonts w:ascii="Times New Roman" w:hAnsi="Times New Roman" w:cs="Times New Roman"/>
          <w:sz w:val="28"/>
          <w:szCs w:val="28"/>
        </w:rPr>
        <w:t xml:space="preserve">Обучающиеся расписываются в индивидуальных формулярах, которые сдаются и хранятся в библиотеке за каждый полученный учебник и учебное пособие или произведение художественной литературы </w:t>
      </w:r>
    </w:p>
    <w:p w:rsidR="00A85285" w:rsidRDefault="00A85285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r w:rsidR="00CF4B2C" w:rsidRPr="00A85285">
        <w:rPr>
          <w:rFonts w:ascii="Times New Roman" w:hAnsi="Times New Roman" w:cs="Times New Roman"/>
          <w:sz w:val="28"/>
          <w:szCs w:val="28"/>
        </w:rPr>
        <w:t>При получении учебника, учебного пособия или произведения художественной литературы обучающийся обязан внимательно его осмотреть, убедиться в отсутствии дефектов, а при обнаружении проинформировать об этом работника библиотеки.</w:t>
      </w:r>
    </w:p>
    <w:p w:rsidR="00CF4B2C" w:rsidRPr="00A85285" w:rsidRDefault="00A85285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CF4B2C" w:rsidRPr="00A85285">
        <w:rPr>
          <w:rFonts w:ascii="Times New Roman" w:hAnsi="Times New Roman" w:cs="Times New Roman"/>
          <w:sz w:val="28"/>
          <w:szCs w:val="28"/>
        </w:rPr>
        <w:t>Обеспечение учебниками и учебными пособиями педагогических работников производится при их наличии в библиотеке.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2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4DC7" w:rsidRPr="00DE68CA">
        <w:rPr>
          <w:rFonts w:ascii="Times New Roman" w:hAnsi="Times New Roman" w:cs="Times New Roman"/>
          <w:sz w:val="28"/>
          <w:szCs w:val="28"/>
          <w:lang w:eastAsia="ru-RU"/>
        </w:rPr>
        <w:t>Обучающиеся  получают учебники из фонда библиотеки  в конце учебного года по графику при   отсутствии   задолженности    за  предыдущий    учебный    год,  как  по  художественной, так и по учебной литературе.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2CC4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28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28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A85285">
        <w:rPr>
          <w:rFonts w:ascii="Times New Roman" w:hAnsi="Times New Roman" w:cs="Times New Roman"/>
          <w:bCs/>
          <w:sz w:val="28"/>
          <w:szCs w:val="28"/>
          <w:lang w:eastAsia="ru-RU"/>
        </w:rPr>
        <w:t>11</w:t>
      </w:r>
      <w:r w:rsidRPr="00DE68C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68CA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28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4B87">
        <w:rPr>
          <w:rFonts w:ascii="Times New Roman" w:hAnsi="Times New Roman" w:cs="Times New Roman"/>
          <w:sz w:val="28"/>
          <w:szCs w:val="28"/>
          <w:lang w:eastAsia="ru-RU"/>
        </w:rPr>
        <w:t xml:space="preserve">В  целях снижения 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>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</w:t>
      </w:r>
      <w:r w:rsidR="00CE4B8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тика, 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>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</w:t>
      </w:r>
      <w:r w:rsidR="00CE4B87">
        <w:rPr>
          <w:rFonts w:ascii="Times New Roman" w:hAnsi="Times New Roman" w:cs="Times New Roman"/>
          <w:sz w:val="28"/>
          <w:szCs w:val="28"/>
          <w:lang w:eastAsia="ru-RU"/>
        </w:rPr>
        <w:t xml:space="preserve"> по 1 учебнику на парту</w:t>
      </w:r>
      <w:r w:rsidR="003E1660" w:rsidRPr="00DE68CA">
        <w:rPr>
          <w:rFonts w:ascii="Times New Roman" w:hAnsi="Times New Roman" w:cs="Times New Roman"/>
          <w:sz w:val="28"/>
          <w:szCs w:val="28"/>
          <w:lang w:eastAsia="ru-RU"/>
        </w:rPr>
        <w:t>. В случае,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A85285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</w:t>
      </w:r>
      <w:r w:rsidR="00A852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>. Учебно-методические  материалы, предназначенные для обучающихся, предоставляются бесплатно.</w:t>
      </w:r>
      <w:r w:rsidR="00CE4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8CA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литература для  индивидуальной работы обучающихся на уроке или подготовки к всероссийским олимпиадам </w:t>
      </w:r>
    </w:p>
    <w:p w:rsidR="00A85285" w:rsidRDefault="00262CC4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8CA">
        <w:rPr>
          <w:rFonts w:ascii="Times New Roman" w:hAnsi="Times New Roman" w:cs="Times New Roman"/>
          <w:sz w:val="28"/>
          <w:szCs w:val="28"/>
          <w:lang w:eastAsia="ru-RU"/>
        </w:rPr>
        <w:t> предоставляются им в личное пользование на срок изучения учебного  предмета, курса, дисциплины (модуля).</w:t>
      </w:r>
    </w:p>
    <w:p w:rsidR="00A85285" w:rsidRDefault="00A85285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4. </w:t>
      </w:r>
      <w:r w:rsidR="00CF4B2C" w:rsidRPr="00A85285">
        <w:rPr>
          <w:rFonts w:ascii="Times New Roman" w:hAnsi="Times New Roman" w:cs="Times New Roman"/>
          <w:sz w:val="28"/>
          <w:szCs w:val="28"/>
        </w:rPr>
        <w:t>Детям инвалидам и детям с ограниченными возможностями здоровья, обучающимися на дому по основным общеобразовательным программам,  учебники и учебные пособия предоставляются на общих основаниях.</w:t>
      </w:r>
    </w:p>
    <w:p w:rsidR="00A85285" w:rsidRPr="00A85285" w:rsidRDefault="00A85285" w:rsidP="00A8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5 </w:t>
      </w:r>
      <w:r w:rsidR="00B950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5285">
        <w:rPr>
          <w:rFonts w:ascii="Times New Roman" w:hAnsi="Times New Roman" w:cs="Times New Roman"/>
          <w:sz w:val="28"/>
          <w:szCs w:val="28"/>
        </w:rPr>
        <w:t>бучающиеся имеют право на бесплатной основе:</w:t>
      </w:r>
    </w:p>
    <w:p w:rsidR="00A85285" w:rsidRPr="00A85285" w:rsidRDefault="00A85285" w:rsidP="00A85285">
      <w:pPr>
        <w:pStyle w:val="a5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получать информацию о наличии в библиотеке учреждения конкретного учебника или учебного пособия;</w:t>
      </w:r>
    </w:p>
    <w:p w:rsidR="00A85285" w:rsidRPr="00A85285" w:rsidRDefault="00A85285" w:rsidP="00A85285">
      <w:pPr>
        <w:pStyle w:val="a5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A85285" w:rsidRPr="00A85285" w:rsidRDefault="00A85285" w:rsidP="00A85285">
      <w:pPr>
        <w:pStyle w:val="a5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получать консультационную помощь в поиске и выборе учебников или учебных пособий;</w:t>
      </w:r>
    </w:p>
    <w:p w:rsidR="00A85285" w:rsidRPr="00A85285" w:rsidRDefault="00A85285" w:rsidP="00A85285">
      <w:pPr>
        <w:pStyle w:val="a5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пользоваться для поиска учебников и учебных пособий справочно-библиографическим аппаратом библиотеки;</w:t>
      </w:r>
    </w:p>
    <w:p w:rsidR="00A85285" w:rsidRPr="00A85285" w:rsidRDefault="00A85285" w:rsidP="00A85285">
      <w:pPr>
        <w:pStyle w:val="a5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работать в читальном зале с отдельными учебниками и учебными пособиями в режиме пользования изданиями, имеющимися в малом количестве экземпляров, и (или) получать такие издания на срок, ограниченный от двух недель до одного месяца.</w:t>
      </w:r>
    </w:p>
    <w:p w:rsidR="00A85285" w:rsidRDefault="00A85285" w:rsidP="00A852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0C7" w:rsidRPr="00A85285" w:rsidRDefault="00B950C7" w:rsidP="00A852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285" w:rsidRPr="00A85285" w:rsidRDefault="00A85285" w:rsidP="00A85285">
      <w:pPr>
        <w:pStyle w:val="a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хранение школьного фонда учебников</w:t>
      </w:r>
    </w:p>
    <w:p w:rsidR="0057698C" w:rsidRDefault="00A85285" w:rsidP="0057698C">
      <w:pPr>
        <w:pStyle w:val="a4"/>
        <w:numPr>
          <w:ilvl w:val="1"/>
          <w:numId w:val="10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>Ответственность за комплектование, учет, сохранность и обмен несет библиотекарь</w:t>
      </w:r>
    </w:p>
    <w:p w:rsidR="0057698C" w:rsidRDefault="00A85285" w:rsidP="0057698C">
      <w:pPr>
        <w:pStyle w:val="a4"/>
        <w:numPr>
          <w:ilvl w:val="1"/>
          <w:numId w:val="10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98C">
        <w:rPr>
          <w:rFonts w:ascii="Times New Roman" w:hAnsi="Times New Roman" w:cs="Times New Roman"/>
          <w:sz w:val="28"/>
          <w:szCs w:val="28"/>
        </w:rPr>
        <w:t>Ответственность за сохранность учебников каждого обучающегося несут сами обучающиеся, а также их родители (законные представители).</w:t>
      </w:r>
    </w:p>
    <w:p w:rsidR="00A85285" w:rsidRPr="0057698C" w:rsidRDefault="00A85285" w:rsidP="0057698C">
      <w:pPr>
        <w:pStyle w:val="a4"/>
        <w:numPr>
          <w:ilvl w:val="1"/>
          <w:numId w:val="10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98C">
        <w:rPr>
          <w:rFonts w:ascii="Times New Roman" w:hAnsi="Times New Roman" w:cs="Times New Roman"/>
          <w:sz w:val="28"/>
          <w:szCs w:val="28"/>
        </w:rPr>
        <w:t xml:space="preserve">В течение срока пользования учебник должен иметь прочную, твердую обложку, защищающую учебник от повреждений и загрязнений. </w:t>
      </w:r>
    </w:p>
    <w:p w:rsidR="00A85285" w:rsidRPr="00A85285" w:rsidRDefault="00A85285" w:rsidP="00A85285">
      <w:pPr>
        <w:pStyle w:val="a4"/>
        <w:numPr>
          <w:ilvl w:val="1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A85285" w:rsidRPr="00A85285" w:rsidRDefault="00A85285" w:rsidP="00A85285">
      <w:pPr>
        <w:pStyle w:val="a5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 xml:space="preserve">делать в учебнике пометки карандашом, ручкой и т.д.; </w:t>
      </w:r>
    </w:p>
    <w:p w:rsidR="00A85285" w:rsidRPr="00A85285" w:rsidRDefault="00A85285" w:rsidP="00A85285">
      <w:pPr>
        <w:pStyle w:val="a5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 xml:space="preserve">вкладывать в учебник посторонние предметы: авторучки, линейки, тетради, вырывать  и загибать страницы; </w:t>
      </w:r>
    </w:p>
    <w:p w:rsidR="00A85285" w:rsidRPr="00A85285" w:rsidRDefault="00A85285" w:rsidP="00A85285">
      <w:pPr>
        <w:pStyle w:val="a5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жности;</w:t>
      </w:r>
    </w:p>
    <w:p w:rsidR="00A85285" w:rsidRPr="00A85285" w:rsidRDefault="00A85285" w:rsidP="00A85285">
      <w:pPr>
        <w:pStyle w:val="a5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если учебник не подлежит ремонту - обратиться в библиотеку для замены учебника,   или отметке о недостатках: в конце учебного года претензии о недочетах не принимаются, и вина возлагается на обучающегося.</w:t>
      </w:r>
    </w:p>
    <w:p w:rsidR="008D3B4B" w:rsidRDefault="00A85285" w:rsidP="008D3B4B">
      <w:pPr>
        <w:pStyle w:val="a4"/>
        <w:numPr>
          <w:ilvl w:val="1"/>
          <w:numId w:val="1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>Родители и обучающиеся должны сохранить в течение года все учебники целыми, без разрушения сшивки книги, с наличием всех страниц без записей и пометок.</w:t>
      </w:r>
    </w:p>
    <w:p w:rsidR="00A85285" w:rsidRPr="008D3B4B" w:rsidRDefault="00A85285" w:rsidP="008D3B4B">
      <w:pPr>
        <w:pStyle w:val="a4"/>
        <w:numPr>
          <w:ilvl w:val="1"/>
          <w:numId w:val="1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B4B">
        <w:rPr>
          <w:rFonts w:ascii="Times New Roman" w:hAnsi="Times New Roman" w:cs="Times New Roman"/>
          <w:sz w:val="28"/>
          <w:szCs w:val="28"/>
        </w:rPr>
        <w:lastRenderedPageBreak/>
        <w:t>С целью сохранения школьного фонда учебников под руководством библиотекаря  возможно  формирование комиссии из состава: заведующий библиотекой и учащиеся старших классов, которая осуществляет рейд по проверке сохранности учебников.</w:t>
      </w:r>
    </w:p>
    <w:p w:rsidR="00B950C7" w:rsidRDefault="00B950C7" w:rsidP="00A85285">
      <w:pPr>
        <w:pStyle w:val="a5"/>
        <w:spacing w:before="0" w:after="0"/>
        <w:jc w:val="center"/>
        <w:rPr>
          <w:b/>
          <w:sz w:val="28"/>
          <w:szCs w:val="28"/>
        </w:rPr>
      </w:pPr>
    </w:p>
    <w:p w:rsidR="00B950C7" w:rsidRDefault="00B950C7" w:rsidP="00B9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F066E">
        <w:rPr>
          <w:rFonts w:ascii="Times New Roman" w:hAnsi="Times New Roman"/>
          <w:b/>
          <w:sz w:val="28"/>
          <w:szCs w:val="28"/>
        </w:rPr>
        <w:t>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</w:t>
      </w:r>
    </w:p>
    <w:p w:rsidR="008D3B4B" w:rsidRPr="000F066E" w:rsidRDefault="008D3B4B" w:rsidP="00B9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0C7" w:rsidRPr="00B950C7" w:rsidRDefault="00B950C7" w:rsidP="008D3B4B">
      <w:pPr>
        <w:pStyle w:val="a4"/>
        <w:numPr>
          <w:ilvl w:val="1"/>
          <w:numId w:val="1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950C7">
        <w:rPr>
          <w:rFonts w:ascii="Times New Roman" w:hAnsi="Times New Roman"/>
          <w:sz w:val="28"/>
          <w:szCs w:val="28"/>
        </w:rPr>
        <w:t>К обучающимся, осваивающим учебные предметы, курсы, дисциплины (модули) за пределами федеральных государственных образовательных стандартов в относятся:</w:t>
      </w:r>
    </w:p>
    <w:p w:rsidR="00B950C7" w:rsidRPr="000F066E" w:rsidRDefault="00B950C7" w:rsidP="00B95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обучающиеся, осваивающие дополнительные общеобразовательные программы;</w:t>
      </w:r>
    </w:p>
    <w:p w:rsidR="00B950C7" w:rsidRPr="000F066E" w:rsidRDefault="00B950C7" w:rsidP="00B95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F066E">
        <w:rPr>
          <w:rFonts w:ascii="Times New Roman" w:hAnsi="Times New Roman"/>
          <w:sz w:val="28"/>
          <w:szCs w:val="28"/>
        </w:rPr>
        <w:t>обучающиеся, осваивающие основные программы профессионального обучения.</w:t>
      </w:r>
    </w:p>
    <w:p w:rsidR="008D3B4B" w:rsidRDefault="00B950C7" w:rsidP="008D3B4B">
      <w:pPr>
        <w:pStyle w:val="a4"/>
        <w:numPr>
          <w:ilvl w:val="1"/>
          <w:numId w:val="1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7698C">
        <w:rPr>
          <w:rFonts w:ascii="Times New Roman" w:hAnsi="Times New Roman"/>
          <w:sz w:val="28"/>
          <w:szCs w:val="28"/>
        </w:rPr>
        <w:t>Для о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 обучающиеся имеют право бесплатно получать в библиотеке учреждения учебники и учебные пособия при их наличии в библиотечном фонде и достаточном количестве экземпляров на срок, как правило, до одного года.</w:t>
      </w:r>
    </w:p>
    <w:p w:rsidR="00B950C7" w:rsidRPr="008D3B4B" w:rsidRDefault="00B950C7" w:rsidP="008D3B4B">
      <w:pPr>
        <w:pStyle w:val="a4"/>
        <w:numPr>
          <w:ilvl w:val="1"/>
          <w:numId w:val="13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D3B4B">
        <w:rPr>
          <w:rFonts w:ascii="Times New Roman" w:hAnsi="Times New Roman"/>
          <w:sz w:val="28"/>
          <w:szCs w:val="28"/>
        </w:rPr>
        <w:t>Списки учебников и учебных пособий по учебному предмету, курсу, дисциплине (модулю) за пределами федеральных государственных образовательных стандартов или для получения платной образовательной услуги (далее – учебники и учебные пособия) доводятся до сведения обучающихся преподавателями данных учебных предметов, курсов, дисциплин (модулей) и преподавателями, оказывающими платные образовательные услуги.</w:t>
      </w:r>
    </w:p>
    <w:p w:rsidR="00B950C7" w:rsidRDefault="00B950C7" w:rsidP="00A85285">
      <w:pPr>
        <w:pStyle w:val="a5"/>
        <w:spacing w:before="0" w:after="0"/>
        <w:jc w:val="center"/>
        <w:rPr>
          <w:b/>
          <w:sz w:val="28"/>
          <w:szCs w:val="28"/>
        </w:rPr>
      </w:pPr>
    </w:p>
    <w:p w:rsidR="00A85285" w:rsidRPr="00A85285" w:rsidRDefault="00A85285" w:rsidP="00A85285">
      <w:pPr>
        <w:pStyle w:val="a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</w:t>
      </w:r>
    </w:p>
    <w:p w:rsidR="00A85285" w:rsidRPr="00A85285" w:rsidRDefault="00A85285" w:rsidP="00A85285">
      <w:pPr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 xml:space="preserve">6.1. Директор школы несет ответственность за соответствие используемых в образовательном процессе учебников федеральному перечню  учебников </w:t>
      </w:r>
      <w:r w:rsidRPr="00A85285">
        <w:rPr>
          <w:rFonts w:ascii="Times New Roman" w:hAnsi="Times New Roman" w:cs="Times New Roman"/>
          <w:sz w:val="28"/>
          <w:szCs w:val="28"/>
          <w:lang w:eastAsia="ru-RU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85285" w:rsidRPr="00A85285" w:rsidRDefault="00A85285" w:rsidP="00A85285">
      <w:pPr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>6.2. Заместитель директора по УВР несет ответственность:</w:t>
      </w:r>
    </w:p>
    <w:p w:rsidR="00A85285" w:rsidRPr="00A85285" w:rsidRDefault="00A85285" w:rsidP="00A852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 xml:space="preserve">За определение списка учебников в соответствии с федеральным перечнем учебников </w:t>
      </w:r>
      <w:r w:rsidRPr="00A85285">
        <w:rPr>
          <w:rFonts w:ascii="Times New Roman" w:hAnsi="Times New Roman" w:cs="Times New Roman"/>
          <w:sz w:val="28"/>
          <w:szCs w:val="28"/>
          <w:lang w:eastAsia="ru-RU"/>
        </w:rPr>
        <w:t>рекомендуемых к использованию,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85285" w:rsidRPr="00A85285" w:rsidRDefault="00A85285" w:rsidP="00A85285">
      <w:pPr>
        <w:pStyle w:val="a5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lastRenderedPageBreak/>
        <w:t>За 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 образовательной программой, утвержденной приказом директора ОУ.</w:t>
      </w:r>
    </w:p>
    <w:p w:rsidR="00A85285" w:rsidRPr="00A85285" w:rsidRDefault="00A85285" w:rsidP="00A85285">
      <w:pPr>
        <w:numPr>
          <w:ilvl w:val="1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>Заведующий библиотекой несет ответственность за:</w:t>
      </w:r>
    </w:p>
    <w:p w:rsidR="00A85285" w:rsidRPr="00A85285" w:rsidRDefault="00A85285" w:rsidP="00A85285">
      <w:pPr>
        <w:pStyle w:val="a5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достоверность информации об имеющихся в фонде библиотеки школы учебниках и учебных пособиях;</w:t>
      </w:r>
    </w:p>
    <w:p w:rsidR="00A85285" w:rsidRPr="00A85285" w:rsidRDefault="00A85285" w:rsidP="00A85285">
      <w:pPr>
        <w:pStyle w:val="a5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оформление заявки на учебники и учебные пособия в соответствии с реализуемыми школой образовательными программами и имеющимся библиотечным фондом школы;</w:t>
      </w:r>
    </w:p>
    <w:p w:rsidR="00A85285" w:rsidRPr="00A85285" w:rsidRDefault="00A85285" w:rsidP="00A85285">
      <w:pPr>
        <w:pStyle w:val="a5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достоверность информации об обеспеченности учебниками и учебными пособиями обучающихся на начало учебного года;</w:t>
      </w:r>
    </w:p>
    <w:p w:rsidR="00A85285" w:rsidRPr="00A85285" w:rsidRDefault="00A85285" w:rsidP="00A85285">
      <w:pPr>
        <w:pStyle w:val="a5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A85285">
        <w:rPr>
          <w:sz w:val="28"/>
          <w:szCs w:val="28"/>
        </w:rPr>
        <w:t>в</w:t>
      </w:r>
      <w:r w:rsidRPr="00A85285">
        <w:rPr>
          <w:color w:val="000000"/>
          <w:sz w:val="28"/>
          <w:szCs w:val="28"/>
        </w:rPr>
        <w:t xml:space="preserve">се операции по учету библиотечного фонда школьных учебников </w:t>
      </w:r>
    </w:p>
    <w:p w:rsidR="00A85285" w:rsidRPr="00A85285" w:rsidRDefault="00A85285" w:rsidP="00A85285">
      <w:pPr>
        <w:numPr>
          <w:ilvl w:val="1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85">
        <w:rPr>
          <w:rFonts w:ascii="Times New Roman" w:hAnsi="Times New Roman" w:cs="Times New Roman"/>
          <w:sz w:val="28"/>
          <w:szCs w:val="28"/>
        </w:rPr>
        <w:t>Обучающиеся школы несут ответственность за сохранность учебников и учебных пособий из фонда библиотеки.</w:t>
      </w:r>
    </w:p>
    <w:p w:rsidR="00895FA8" w:rsidRPr="00A85285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A85285" w:rsidSect="00A852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81" w:rsidRDefault="00753D81" w:rsidP="00B950C7">
      <w:pPr>
        <w:spacing w:after="0" w:line="240" w:lineRule="auto"/>
      </w:pPr>
      <w:r>
        <w:separator/>
      </w:r>
    </w:p>
  </w:endnote>
  <w:endnote w:type="continuationSeparator" w:id="1">
    <w:p w:rsidR="00753D81" w:rsidRDefault="00753D81" w:rsidP="00B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81" w:rsidRDefault="00753D81" w:rsidP="00B950C7">
      <w:pPr>
        <w:spacing w:after="0" w:line="240" w:lineRule="auto"/>
      </w:pPr>
      <w:r>
        <w:separator/>
      </w:r>
    </w:p>
  </w:footnote>
  <w:footnote w:type="continuationSeparator" w:id="1">
    <w:p w:rsidR="00753D81" w:rsidRDefault="00753D81" w:rsidP="00B9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8FE"/>
    <w:multiLevelType w:val="multilevel"/>
    <w:tmpl w:val="E946D2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925B7"/>
    <w:multiLevelType w:val="multilevel"/>
    <w:tmpl w:val="3E84B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84398"/>
    <w:multiLevelType w:val="hybridMultilevel"/>
    <w:tmpl w:val="0532C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6C4"/>
    <w:multiLevelType w:val="hybridMultilevel"/>
    <w:tmpl w:val="2584C504"/>
    <w:lvl w:ilvl="0" w:tplc="5E848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0D97"/>
    <w:multiLevelType w:val="multilevel"/>
    <w:tmpl w:val="22543D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05601E"/>
    <w:multiLevelType w:val="multilevel"/>
    <w:tmpl w:val="55809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951"/>
    <w:multiLevelType w:val="multilevel"/>
    <w:tmpl w:val="63ECE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C94B22"/>
    <w:multiLevelType w:val="multilevel"/>
    <w:tmpl w:val="5BE276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B391A"/>
    <w:multiLevelType w:val="hybridMultilevel"/>
    <w:tmpl w:val="B6C642A4"/>
    <w:lvl w:ilvl="0" w:tplc="5E848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C979D4"/>
    <w:multiLevelType w:val="hybridMultilevel"/>
    <w:tmpl w:val="07E65858"/>
    <w:lvl w:ilvl="0" w:tplc="5E848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DB5"/>
    <w:rsid w:val="001A73E4"/>
    <w:rsid w:val="00262CC4"/>
    <w:rsid w:val="0032258C"/>
    <w:rsid w:val="003E1660"/>
    <w:rsid w:val="0057698C"/>
    <w:rsid w:val="00753D81"/>
    <w:rsid w:val="00895FA8"/>
    <w:rsid w:val="008B2E01"/>
    <w:rsid w:val="008D3B4B"/>
    <w:rsid w:val="00940767"/>
    <w:rsid w:val="0099625E"/>
    <w:rsid w:val="00A85285"/>
    <w:rsid w:val="00B950C7"/>
    <w:rsid w:val="00C25D72"/>
    <w:rsid w:val="00C34DC7"/>
    <w:rsid w:val="00C92EE2"/>
    <w:rsid w:val="00CD3290"/>
    <w:rsid w:val="00CE4B87"/>
    <w:rsid w:val="00CF4B2C"/>
    <w:rsid w:val="00D5180A"/>
    <w:rsid w:val="00DE1C1D"/>
    <w:rsid w:val="00DE68CA"/>
    <w:rsid w:val="00F2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67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paragraph" w:styleId="a5">
    <w:name w:val="Normal (Web)"/>
    <w:basedOn w:val="a"/>
    <w:rsid w:val="00A852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950C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50C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950C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D04C-936E-4E28-9637-9198E98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</cp:lastModifiedBy>
  <cp:revision>5</cp:revision>
  <cp:lastPrinted>2018-11-17T09:36:00Z</cp:lastPrinted>
  <dcterms:created xsi:type="dcterms:W3CDTF">2018-11-17T06:05:00Z</dcterms:created>
  <dcterms:modified xsi:type="dcterms:W3CDTF">2018-11-18T08:27:00Z</dcterms:modified>
</cp:coreProperties>
</file>